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47" w:rsidRDefault="003C2B47" w:rsidP="003C2B47">
      <w:pPr>
        <w:rPr>
          <w:rFonts w:asciiTheme="minorHAnsi" w:hAnsiTheme="minorHAnsi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528"/>
        <w:gridCol w:w="5856"/>
      </w:tblGrid>
      <w:tr w:rsidR="003C2B47" w:rsidTr="003C2B47">
        <w:trPr>
          <w:trHeight w:val="1462"/>
          <w:jc w:val="center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C - FORMULARZ REKRUTACYJNY OSOBY FIZYCZNEJ ZATRUDNIANEJ W PRZEDSIĘBIORSTWIE SPOŁECZNYM POWSTAŁYM W WYNIKU PRZEKSZTAŁCENIA PODMIOTU EKONOMII SPOŁECZNEJ W PRZEDSIĘBIORSTWO SPOŁECZNE</w:t>
            </w: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W ZWIAZKU Z UTWORZENIEM NOWYCH MIEJSC PRACY</w:t>
            </w:r>
            <w:r>
              <w:rPr>
                <w:rFonts w:asciiTheme="minorHAnsi" w:hAnsiTheme="minorHAnsi" w:cs="Calibri"/>
                <w:bCs/>
              </w:rPr>
              <w:br/>
            </w:r>
            <w:r>
              <w:rPr>
                <w:rFonts w:asciiTheme="minorHAnsi" w:hAnsiTheme="minorHAnsi" w:cs="Calibri"/>
                <w:b/>
                <w:bCs/>
              </w:rPr>
              <w:t>W</w:t>
            </w:r>
            <w:r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</w:rPr>
              <w:t>PRZEDSIĘBIORSTWIE SPOŁECZNYM POWSTAŁYM W WYNIKU PRZEKSZTAŁCENIA PES W PS</w:t>
            </w: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W RAMACH PROJEKTU</w:t>
            </w: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„Ośrodek Wsparcia Ekonomii Społecznej dla Subregionu Północnego”</w:t>
            </w:r>
          </w:p>
          <w:p w:rsidR="003C2B47" w:rsidRDefault="003C2B47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C2B47" w:rsidTr="003C2B47">
        <w:trPr>
          <w:trHeight w:val="3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Tytuł projektu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Ośrodek Wsparcia Ekonomii Społecznej dla Subregionu Północnego</w:t>
            </w:r>
          </w:p>
        </w:tc>
      </w:tr>
      <w:tr w:rsidR="003C2B47" w:rsidTr="003C2B47">
        <w:trPr>
          <w:trHeight w:val="3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Nazwa Realizatora projektu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PROFES Spółdzielnia Socjalna</w:t>
            </w: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C2B47" w:rsidTr="003C2B4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 referencyjny Formularza Rekrutacyjneg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 w:rsidP="00ED690F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ES/ ……... / C / 20</w:t>
            </w:r>
            <w:r w:rsidR="00ED690F">
              <w:rPr>
                <w:rFonts w:asciiTheme="minorHAnsi" w:hAnsiTheme="minorHAnsi"/>
              </w:rPr>
              <w:t>20</w:t>
            </w:r>
          </w:p>
        </w:tc>
      </w:tr>
      <w:tr w:rsidR="003C2B47" w:rsidTr="003C2B4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dzina i data przyjęcia Formularz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telny podpis osoby przyjmującej Formularz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simy o zachowanie poniższych zasad: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Wszystkie dokumenty muszą być ze sobą trwale spięte w jedną całość (np. zbindowane, zszyte) 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Formularz musi być wypełniony komputerowo.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Formularz musi być własnoręcznie podpisany przez Kandydata/ów w miejscach do tego wyznaczonych.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  Wnioskodawca wypełnia TYLKO pola jasne.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  Prosimy zastosować się do wskazówek i wyjaśnień wskazanych w polach ciemnych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 – INFORMACJE O PODMIOCIE EKONOMII SPOŁECZNEJ</w:t>
      </w:r>
    </w:p>
    <w:tbl>
      <w:tblPr>
        <w:tblStyle w:val="Tabela-Siatka"/>
        <w:tblW w:w="0" w:type="auto"/>
        <w:tblLayout w:type="fixed"/>
        <w:tblLook w:val="04A0"/>
      </w:tblPr>
      <w:tblGrid>
        <w:gridCol w:w="3936"/>
        <w:gridCol w:w="5352"/>
      </w:tblGrid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podmiotu ekonomii społecznej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dres siedziby 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 kontaktowy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er KRS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rPr>
          <w:trHeight w:val="3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powstania podmiotu (wpis do KRS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="Calibri" w:hAnsi="Calibri" w:cs="Calibr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ne osób reprezentujących </w:t>
            </w:r>
            <w:r>
              <w:rPr>
                <w:rFonts w:asciiTheme="minorHAnsi" w:hAnsiTheme="minorHAnsi"/>
                <w:b/>
              </w:rPr>
              <w:lastRenderedPageBreak/>
              <w:t>podmiot zgodnie ze statutem i ich funkcj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lastRenderedPageBreak/>
              <w:t>POMOC DE MINIMIS/ POMOC PUBLICZNA</w:t>
            </w: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zy podmiot w ciągu bieżącego roku podatkowego oraz dwóch poprzedzających go latach podatkowych otrzymał/-a pomoc de minimis/ pomoc publiczną?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tak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3C2B47" w:rsidTr="003C2B47">
        <w:trPr>
          <w:trHeight w:val="6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Wartość otrzymanej pomocy de minimis/ pomocy publicznej, w złotych </w:t>
            </w:r>
            <w:r>
              <w:rPr>
                <w:rFonts w:asciiTheme="minorHAnsi" w:hAnsiTheme="minorHAnsi" w:cs="Calibri"/>
                <w:color w:val="000000"/>
              </w:rPr>
              <w:br/>
              <w:t>i w euro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  <w:b/>
          <w:sz w:val="22"/>
        </w:rPr>
      </w:pPr>
    </w:p>
    <w:p w:rsidR="003C2B47" w:rsidRDefault="003C2B47" w:rsidP="003C2B47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części I Formularza rekrutacyjnego</w:t>
      </w:r>
    </w:p>
    <w:p w:rsidR="003C2B47" w:rsidRDefault="003C2B47" w:rsidP="003C2B47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………………….................…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           (czytelny podpis osób reprezentujących PES)</w:t>
      </w:r>
    </w:p>
    <w:p w:rsidR="003C2B47" w:rsidRDefault="003C2B47" w:rsidP="003C2B47">
      <w:pPr>
        <w:rPr>
          <w:rFonts w:asciiTheme="minorHAnsi" w:hAnsiTheme="minorHAnsi"/>
          <w:sz w:val="18"/>
        </w:rPr>
      </w:pP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/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page"/>
      </w: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I – INFORMACJE O OSOBIE ODDELEGOWANEJ DO PROJEKTU</w:t>
      </w:r>
    </w:p>
    <w:tbl>
      <w:tblPr>
        <w:tblW w:w="9365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1415"/>
        <w:gridCol w:w="1642"/>
        <w:gridCol w:w="2029"/>
        <w:gridCol w:w="877"/>
        <w:gridCol w:w="2065"/>
      </w:tblGrid>
      <w:tr w:rsidR="003C2B47" w:rsidTr="003C2B47">
        <w:trPr>
          <w:trHeight w:val="438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rPr>
          <w:trHeight w:val="41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a urodzenia 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7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Kobieta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3C2B47" w:rsidTr="003C2B47">
        <w:trPr>
          <w:trHeight w:val="39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236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res zamieszkania i korespondencji osoby oddelegowanej uczestnika/czki projektu</w:t>
            </w:r>
          </w:p>
        </w:tc>
      </w:tr>
      <w:tr w:rsidR="003C2B47" w:rsidTr="003C2B47">
        <w:trPr>
          <w:trHeight w:val="40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lica 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08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9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1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305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ery telefonów kontaktowych oraz e-mail uczestnika/czki projektu</w:t>
            </w:r>
          </w:p>
        </w:tc>
      </w:tr>
      <w:tr w:rsidR="003C2B47" w:rsidTr="003C2B47">
        <w:trPr>
          <w:trHeight w:val="39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1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06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tatus na rynku pracy oddelegowanego uczestnika/czki projektu</w:t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3C2B47" w:rsidRDefault="003C2B47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MŚ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żym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ministracji 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ministracji samo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zacji poza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wadząca działalność na własny rachune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a i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adres miejsca zatrudnienia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Wykształcenie oddelegowanego uczestnika/czki projektu</w:t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Ponadgimnazjalne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Policealne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Wyższe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datkowe informacje o oddelegowanym uczestniku/czce projektu</w:t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z orzeczeniem o stopniu niepełnosprawności, w tym osoba z zaburzeniami psychicznymi o których mowa w ustawie z dn. 19 sierpnia 1994 r. o ochronie zdrowia psychicznego oraz niepełnosprawnościami sprzężonymi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TAK, to proszę o zaznaczenie odpowiedniego stopnia niepełnosprawności oraz dostarczenie </w:t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odpowiedniego orzeczenia lub inny dokument poświadczający stan zdrowia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trHeight w:val="694"/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(inne niż wymienione powyżej) wymienionej w art. 7 ustawy o pomocy społecznej z 12.03.2004r 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</w:tbl>
    <w:p w:rsidR="003C2B47" w:rsidRDefault="003C2B47" w:rsidP="003C2B47">
      <w:pPr>
        <w:rPr>
          <w:rFonts w:asciiTheme="minorHAnsi" w:hAnsiTheme="minorHAnsi"/>
          <w:b/>
          <w:sz w:val="22"/>
        </w:rPr>
      </w:pPr>
    </w:p>
    <w:p w:rsidR="003C2B47" w:rsidRDefault="003C2B47" w:rsidP="003C2B47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części II Formularza rekrutacyjnego</w:t>
      </w:r>
    </w:p>
    <w:p w:rsidR="003C2B47" w:rsidRDefault="003C2B47" w:rsidP="003C2B47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…………………................…….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(czytelny podpis osoby oddelegowanej do projektu)</w:t>
      </w:r>
    </w:p>
    <w:p w:rsidR="003C2B47" w:rsidRDefault="003C2B47" w:rsidP="003C2B47">
      <w:pPr>
        <w:rPr>
          <w:rFonts w:asciiTheme="minorHAnsi" w:hAnsiTheme="minorHAnsi"/>
          <w:sz w:val="18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II – INFORMACJE O UCZESTNIKU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538"/>
        <w:gridCol w:w="1723"/>
        <w:gridCol w:w="1282"/>
        <w:gridCol w:w="709"/>
        <w:gridCol w:w="992"/>
        <w:gridCol w:w="2133"/>
        <w:gridCol w:w="7"/>
      </w:tblGrid>
      <w:tr w:rsidR="003C2B47" w:rsidTr="003C2B47">
        <w:trPr>
          <w:trHeight w:val="339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. Dane  osobowe  osoby fizycznej uczestnika/czki  projektu</w:t>
            </w:r>
          </w:p>
        </w:tc>
      </w:tr>
      <w:tr w:rsidR="003C2B47" w:rsidTr="003C2B47">
        <w:trPr>
          <w:trHeight w:val="442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rPr>
          <w:trHeight w:val="417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tabs>
                <w:tab w:val="left" w:pos="1046"/>
              </w:tabs>
              <w:rPr>
                <w:rFonts w:asciiTheme="minorHAnsi" w:hAnsiTheme="minorHAnsi"/>
              </w:rPr>
            </w:pPr>
          </w:p>
        </w:tc>
      </w:tr>
      <w:tr w:rsidR="003C2B47" w:rsidTr="003C2B47">
        <w:trPr>
          <w:trHeight w:val="45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Kobieta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3C2B47" w:rsidTr="003C2B47">
        <w:trPr>
          <w:trHeight w:val="419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urodzenia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4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236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 Adres zamieszkania i korespondencji uczestnika/czki projektu</w:t>
            </w:r>
          </w:p>
        </w:tc>
      </w:tr>
      <w:tr w:rsidR="003C2B47" w:rsidTr="003C2B47">
        <w:trPr>
          <w:trHeight w:val="421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7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brzeski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kluczborski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amysłowski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leski</w:t>
            </w:r>
          </w:p>
        </w:tc>
      </w:tr>
      <w:tr w:rsidR="003C2B47" w:rsidTr="003C2B47">
        <w:trPr>
          <w:trHeight w:val="42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305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 Numery telefonów kontaktowych oraz e-mail uczestnika/czki projektu</w:t>
            </w:r>
          </w:p>
        </w:tc>
      </w:tr>
      <w:tr w:rsidR="003C2B47" w:rsidTr="003C2B47">
        <w:trPr>
          <w:trHeight w:val="43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1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24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4. Status na rynku pracy uczestnika/czki projektu w chwili przystąpienia do projektu</w:t>
            </w:r>
          </w:p>
        </w:tc>
      </w:tr>
      <w:tr w:rsidR="003C2B47" w:rsidTr="003C2B47">
        <w:trPr>
          <w:trHeight w:val="416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bezrobotna zarejestrowana w ewidencji urzędów pracy, w tym: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537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3C2B47" w:rsidRDefault="003C2B47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537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544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544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 Wykształcenie uczestnika/czki projektu</w:t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Ponadgimnazjalne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Policealne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Wyższe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. Dodatkowe informacje o uczestniku/czce projektu</w:t>
            </w:r>
          </w:p>
        </w:tc>
      </w:tr>
      <w:tr w:rsidR="003C2B47" w:rsidTr="003C2B47">
        <w:trPr>
          <w:trHeight w:val="867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soba z orzeczeniem o stopniu niepełnosprawności, w tym osoba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  <w:t>z zaburzeniami psychicznymi o których mowa w ustawie z dn. 19 sierpnia 1994 r. o ochronie zdrowia psychicznego oraz niepełnosprawnościami sprzężonymi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Jeżeli TAK, to proszę o zaznaczenie odpowiedniego stopnia niepełnosprawności oraz dostarcze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dpowiedniego orzeczenia lub inny dokument poświadczający stan zdrowia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3C2B47" w:rsidTr="003C2B47">
        <w:trPr>
          <w:trHeight w:val="692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trHeight w:val="518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a w innej niekorzystnej sytuacji społecznej (inne niż wymienione powyżej) wymienionej w art. 7 ustawy o pomocy społecznej z 12.03.2004r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gridAfter w:val="1"/>
          <w:wAfter w:w="7" w:type="dxa"/>
          <w:trHeight w:val="268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POMOC DE MINIMIS/ POMOC PUBLICZNA</w:t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zy kandydat/ka w ciągu bieżącego roku podatkowego oraz dwóch poprzedzających go lat podatkowych otrzymał/-a pomoc de minimis/ pomoc publiczną?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Wartość otrzymanej pomocy de minimis/ pomocy publicznej, w złotych i w euro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lang w:eastAsia="en-US"/>
              </w:rPr>
              <w:t xml:space="preserve">KRYTERIA DODATKOWE </w:t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Płeć - kobiet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Osoba </w:t>
            </w:r>
            <w:r>
              <w:rPr>
                <w:rFonts w:asciiTheme="minorHAnsi" w:hAnsiTheme="minorHAnsi" w:cstheme="minorHAnsi"/>
              </w:rPr>
              <w:t>niepełnosprawna o znacznym lub umiarkowanym stopniu   niepełnosprawności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długotrwale bezrobotn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biorąca udział w innych projektach z Działania 8.1 lub 8.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części III Formularza rekrutacyjnego</w:t>
      </w:r>
    </w:p>
    <w:p w:rsidR="003C2B47" w:rsidRDefault="003C2B47" w:rsidP="003C2B47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     ....................…….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                  (czytelny podpis uczestnika projektu)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spacing w:after="200" w:line="72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V - INFORMACJE O PLANOWANYM PRZEDSIĘWZIĘCIU</w:t>
      </w:r>
    </w:p>
    <w:p w:rsidR="003C2B47" w:rsidRDefault="003C2B47" w:rsidP="003C2B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opis przedsięwzięcia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426"/>
        <w:gridCol w:w="2693"/>
        <w:gridCol w:w="2016"/>
      </w:tblGrid>
      <w:tr w:rsidR="003C2B47" w:rsidTr="003C2B47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PLANOWANEJ DZIAŁALNOŚCI GOSPODARCZEJ </w:t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 wsparcia, której otrzymaniem Uczestnik/Uczestnicy są zainteresowani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ind w:left="34" w:hanging="3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Bezzwrotne wsparcie finansowe na utworzenie miejsc     pracy w przedsiębiorstwie społecznym.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Wsparcie pomostowe (w tym finansowe) służące pokryciu bieżących wydatków przedsiębiorstwa społecznego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Wsparcie szkoleniowo-doradcze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Szkolenia zawodowe</w:t>
            </w:r>
          </w:p>
        </w:tc>
      </w:tr>
      <w:tr w:rsidR="003C2B47" w:rsidTr="003C2B47">
        <w:trPr>
          <w:trHeight w:val="148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Informacja o innych osobach (w szczególności biorących udział w postępowaniu rekrutacyjnym), z którymi uczestnik projektu będzie zatrudniany w istniejącym przedsiębiorstwie społeczny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Imię i nazwisko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="Calibri" w:hAnsi="Calibri" w:cs="Calibri"/>
                <w:sz w:val="16"/>
              </w:rPr>
              <w:t>Czy miejsce pracy będzie wsparte dofinansowaniem w ramach projektu?</w:t>
            </w:r>
            <w:r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EB527D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przedsiębiorstwa społecznego powstałego w wyniku przekształceniu podmiotu ekonomii społecznej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przedsiębiorstwo społeczne będzie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>w obszarze: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pStyle w:val="Bezodstpw"/>
              <w:jc w:val="both"/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</w:rPr>
              <w:t>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i zagrożonych wykluczeniem</w:t>
            </w:r>
          </w:p>
          <w:p w:rsidR="003C2B47" w:rsidRDefault="003C2B47">
            <w:pPr>
              <w:pStyle w:val="Bezodstpw"/>
              <w:rPr>
                <w:rFonts w:asciiTheme="minorHAnsi" w:eastAsia="Times New Roman" w:hAnsiTheme="minorHAnsi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EB527D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przedsiębiorstwa społecznego powstałego w wyniku przekształceniu podmiotu ekonomii społecznej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>w przedsiębiorstwo społeczne będzie działała w branżach: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chemicznej</w:t>
            </w:r>
            <w:r>
              <w:rPr>
                <w:color w:val="000000"/>
                <w:sz w:val="20"/>
              </w:rPr>
              <w:t xml:space="preserve">, budowlanej wraz z przemysłem mineralnym </w:t>
            </w:r>
            <w:r>
              <w:rPr>
                <w:color w:val="000000"/>
                <w:sz w:val="20"/>
              </w:rPr>
              <w:br/>
              <w:t xml:space="preserve">i usługami budowlanymi, maszynowej  i elektromaszynowej, paliwowo-energetycznej, rolno - spożywczej, drzewno-papierniczej, w tym przemysłu meblarskiego, metalowej </w:t>
            </w:r>
            <w:r>
              <w:rPr>
                <w:color w:val="000000"/>
                <w:sz w:val="20"/>
              </w:rPr>
              <w:br/>
              <w:t>i metalurgicznej, usług medycznych i rehabilitacyjnych, usług turystycznych, transport i logistyka, usług edukacyjnych, przemysłu lekkiego, usług finansowych, handlowej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ranża w jakiej prowadzona będzie działalność i zasięg terytorialny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ndycja podmiotu ekonomii społecznej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wskazać działania zrealizowane </w:t>
            </w:r>
            <w:r>
              <w:rPr>
                <w:rFonts w:asciiTheme="minorHAnsi" w:hAnsiTheme="minorHAnsi"/>
              </w:rPr>
              <w:br/>
              <w:t>w ostatnim roku przed złożeniem formularza – projekty, liczbę zleceń, przychód, dochód</w:t>
            </w:r>
          </w:p>
          <w:p w:rsidR="003C2B47" w:rsidRDefault="003C2B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lastRenderedPageBreak/>
              <w:t>Opis pomysłu na wykorzystanie przyznanych środków</w:t>
            </w:r>
          </w:p>
          <w:p w:rsidR="003C2B47" w:rsidRDefault="003C2B47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el, na jaki zostaną przeznaczone pozyskane środki w odniesieniu tworzonego stanowiska/stanowisk pracy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  <w:b/>
              </w:rPr>
              <w:t>Posiadane zasoby rzeczowe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iadane zasoby kadrowe (wiedza, umiejętności, postawa, doświadczenie zawodowe)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SZTORYS PLANOWANEJ DZIAŁALNOŚCI</w:t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gólny koszt inwestycji  w PLN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(ceny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br/>
              <w:t>w pełnych PLN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uwzględnieniem:</w:t>
            </w:r>
          </w:p>
          <w:p w:rsidR="003C2B47" w:rsidRDefault="003C2B47" w:rsidP="003C2B47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środków własnych – jeżeli są planowane </w:t>
            </w:r>
          </w:p>
          <w:p w:rsidR="003C2B47" w:rsidRDefault="003C2B47" w:rsidP="003C2B47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tacji inwestycyjnej OWES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szt inwestycji z dotacji inwestycyjnej OWES</w:t>
            </w:r>
            <w:r>
              <w:rPr>
                <w:rFonts w:asciiTheme="minorHAnsi" w:hAnsiTheme="minorHAnsi"/>
              </w:rPr>
              <w:t xml:space="preserve"> (planowana wartość dotacji)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szt remontu, modernizacji pomieszczeń (jeżeli są planowane) – z dotacji inwestycyjnej - Proszę o podanie kwoty oraz opis planowanych wydatków zgodnie z rodzajem planowanej działalności </w:t>
            </w:r>
          </w:p>
          <w:p w:rsidR="003C2B47" w:rsidRDefault="003C2B4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p. zakup i wymiana okien - ……………….. zł, zakup i wymiana drzwi - …………………… zł, robocizna - …………………… zł)</w:t>
            </w:r>
          </w:p>
          <w:p w:rsidR="003C2B47" w:rsidRDefault="003C2B4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żeli nie można na tym etapie określić dokładniej wydatków na remonty i modernizację (np. w przypadku, gdy nie wybrano jeszcze konkretnego lokalu) – proszę o krótkie uzasadnienie planów inwestycyjnych związanych z remontami/modernizacją pomieszczeń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lanowany koszt zakupu maszyn/urządzeń – </w:t>
            </w:r>
            <w:r>
              <w:rPr>
                <w:rFonts w:asciiTheme="minorHAnsi" w:hAnsiTheme="minorHAnsi"/>
                <w:b/>
              </w:rPr>
              <w:br/>
              <w:t>z dotacji inwestycyjnej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o podanie kwoty oraz opis planowanych wydatków zgodnie z rodzajem planowanej działalności 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np. zakup komputerów - ……………….. </w:t>
            </w:r>
            <w:r>
              <w:rPr>
                <w:rFonts w:asciiTheme="minorHAnsi" w:hAnsiTheme="minorHAnsi"/>
              </w:rPr>
              <w:lastRenderedPageBreak/>
              <w:t>zł, zakup drukarek - …………………………, zakup maszyn do szycia - …………………… zł, zakup wyposażenia kuchni - …………………… zł, zakup samochodu do ………………….. - …………………… zł, zakup wyposażenia biurowego - ………………………. zł)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Inne wydatki planowane do poniesienia </w:t>
            </w:r>
            <w:r>
              <w:rPr>
                <w:rFonts w:asciiTheme="minorHAnsi" w:hAnsiTheme="minorHAnsi"/>
                <w:b/>
              </w:rPr>
              <w:br/>
              <w:t>z dotacji inwestycyjnej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o podanie kwoty oraz opis planowanych wydatków zgodnie z rodzajem planowanej działalności 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V – OPIS PLANOWANEGO ZATRUDNIENIA</w:t>
      </w:r>
    </w:p>
    <w:p w:rsidR="003C2B47" w:rsidRDefault="003C2B47" w:rsidP="003C2B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opis zatrudnienia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kie stanowiska pracy zostaną utworzone </w:t>
            </w:r>
            <w:r>
              <w:rPr>
                <w:rFonts w:asciiTheme="minorHAnsi" w:hAnsiTheme="minorHAnsi"/>
              </w:rPr>
              <w:br/>
              <w:t>w ramach planowanej działalności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kie są wymogi do objęcia danego stanowiska (doświadczenie, wykształcenie, umiejętności, szczególne wymogi formalne, np. posiadanie prawa jazdy czy innych uprawnień)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e ze stanowisk pracy i które mogą zostać dofinansowane w ramach wsparcia dotacyjnego OWES? W jakim wymiarze czasu pracy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m są osoby planowane do zatrudnienia? Jakie jest ich doświadczenie, wykształcenie czy umiejętności związane z planowaną działalnością gospodarczą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 osoby planowane do zatrudnienia wpisują się w grupę docelową przedsiębiorstwa społecznego (zagrożenie ubóstwem / wykluczeniem społecznym, oddalenie od rynku pracy czy niepełnosprawność)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spacing w:line="276" w:lineRule="auto"/>
        <w:jc w:val="both"/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………………….................…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           (czytelny podpis osób reprezentujących PES)</w:t>
      </w:r>
    </w:p>
    <w:p w:rsidR="003C2B47" w:rsidRDefault="003C2B47" w:rsidP="003C2B47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o formularza rekrutacyjnego należy dołączyć – osoby fizyczne: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świadczenie potwierdzające spełnienie przez osoby zamierzające założyć spółdzielnię socjalną warunków, o których mowa w art. 4 ust. 1 pkt 2 ustawy z dnia 27 kwietnia  2006r. o spółdzielniach socjalnych, 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świadczenie/oświadczenie poświadczające spełnienie jednej z przesłanek stanowiącej o statucie osoby zagrożonej ubóstwem lub wykluczeniem społecznym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świadczenie z ośrodka pomocy społecznej potwierdzające fakt korzystania ze świadczeń pomocy społecznej zgodnie z ustawą z dnia 12 marca 2004r. o pomocy społecznej, w tym o nieprzekroczeniu kryteriów dochodowych ustalonych o próg interwencji socjalnej (jeśli na jego podstawie jest weryfikowany fakt bycia osobą ubogą pracującą)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karalności za przestępstwa skarbowe w rozumieniu ustawy z dnia 10 września 1999r. Kodeks karny skarbowy oraz o korzystaniu z pełni praw publicznych i posiadaniu pełnej zdolności do czynności prawnych 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niepodleganiu karze zakazu dostępu do środków, o których mowa </w:t>
      </w:r>
      <w:r>
        <w:rPr>
          <w:rFonts w:asciiTheme="minorHAnsi" w:hAnsiTheme="minorHAnsi"/>
        </w:rPr>
        <w:br/>
        <w:t>w art. 5 ust. 3 pkt 1 i 4 ustawy z dnia 27 sierpnia 2009 r. o finansach publicznych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pozostawaniu w ciągu ostatnich dwóch lat w stosunku pracy lub innym</w:t>
      </w:r>
      <w:r w:rsidR="00B9652E">
        <w:rPr>
          <w:rFonts w:asciiTheme="minorHAnsi" w:hAnsiTheme="minorHAnsi"/>
        </w:rPr>
        <w:t xml:space="preserve"> (umowa zlecenie, umowa o dzieło lub inne)</w:t>
      </w:r>
      <w:r>
        <w:rPr>
          <w:rFonts w:asciiTheme="minorHAnsi" w:hAnsiTheme="minorHAnsi"/>
        </w:rPr>
        <w:t xml:space="preserve"> z beneficjentem, partnerem</w:t>
      </w:r>
      <w:r w:rsidR="00B9652E">
        <w:rPr>
          <w:rFonts w:asciiTheme="minorHAnsi" w:hAnsiTheme="minorHAnsi"/>
        </w:rPr>
        <w:t xml:space="preserve"> beneficjenta</w:t>
      </w:r>
      <w:r>
        <w:rPr>
          <w:rFonts w:asciiTheme="minorHAnsi" w:hAnsiTheme="minorHAnsi"/>
        </w:rPr>
        <w:t xml:space="preserve"> (w tym podmiotem będącym członkiem partnerstwa posiadającego akredytację ministra Właściwego ds. Zabezpieczenia Społecznego) lub wykonawcą</w:t>
      </w:r>
      <w:r w:rsidR="00B9652E"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>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 beneficjentem</w:t>
      </w:r>
      <w:r w:rsidR="00B9652E">
        <w:rPr>
          <w:rFonts w:asciiTheme="minorHAnsi" w:hAnsiTheme="minorHAnsi"/>
        </w:rPr>
        <w:t xml:space="preserve">, partnerem </w:t>
      </w:r>
      <w:r w:rsidR="0003539F">
        <w:rPr>
          <w:rFonts w:asciiTheme="minorHAnsi" w:hAnsiTheme="minorHAnsi"/>
        </w:rPr>
        <w:br/>
      </w:r>
      <w:r w:rsidR="00B9652E">
        <w:rPr>
          <w:rFonts w:asciiTheme="minorHAnsi" w:hAnsiTheme="minorHAnsi"/>
        </w:rPr>
        <w:t>(w tym podmiotu będącego członkiem partnerstwa posiadającego akredytację ministra Właściwego ds. Zabezpieczenia Społecznego)</w:t>
      </w:r>
      <w:r>
        <w:rPr>
          <w:rFonts w:asciiTheme="minorHAnsi" w:hAnsiTheme="minorHAnsi"/>
        </w:rPr>
        <w:t xml:space="preserve"> lub wykonawc</w:t>
      </w:r>
      <w:r w:rsidR="00B9652E">
        <w:rPr>
          <w:rFonts w:asciiTheme="minorHAnsi" w:hAnsiTheme="minorHAnsi"/>
        </w:rPr>
        <w:t>ą oraz pracownikami beneficjenta, partnera lub wykonawcy</w:t>
      </w:r>
      <w:r>
        <w:rPr>
          <w:rFonts w:asciiTheme="minorHAnsi" w:hAnsiTheme="minorHAnsi"/>
        </w:rPr>
        <w:t xml:space="preserve"> uczestniczącymi w procesie rekrutacji i przyznawania wsparcia finansowego lub wykonawcy uczestniczącym </w:t>
      </w:r>
      <w:r w:rsidR="0003539F">
        <w:rPr>
          <w:rFonts w:asciiTheme="minorHAnsi" w:hAnsiTheme="minorHAnsi"/>
        </w:rPr>
        <w:br/>
      </w:r>
      <w:r>
        <w:rPr>
          <w:rFonts w:asciiTheme="minorHAnsi" w:hAnsiTheme="minorHAnsi"/>
        </w:rPr>
        <w:t>w procesie rekrutacji i przyznawania wsparcia  finansowego</w:t>
      </w:r>
      <w:r w:rsidR="00B9652E">
        <w:rPr>
          <w:rStyle w:val="Odwoanieprzypisudolnego"/>
          <w:rFonts w:asciiTheme="minorHAnsi" w:hAnsiTheme="minorHAnsi"/>
        </w:rPr>
        <w:footnoteReference w:id="3"/>
      </w:r>
      <w:r>
        <w:rPr>
          <w:rFonts w:asciiTheme="minorHAnsi" w:hAnsiTheme="minorHAnsi"/>
        </w:rPr>
        <w:t>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</w:t>
      </w:r>
      <w:r w:rsidR="00B9652E">
        <w:rPr>
          <w:rFonts w:asciiTheme="minorHAnsi" w:hAnsiTheme="minorHAnsi"/>
        </w:rPr>
        <w:t xml:space="preserve">niekorzystaniu </w:t>
      </w:r>
      <w:r>
        <w:rPr>
          <w:rFonts w:asciiTheme="minorHAnsi" w:hAnsiTheme="minorHAnsi"/>
        </w:rPr>
        <w:t xml:space="preserve">równolegle </w:t>
      </w:r>
      <w:r w:rsidR="00B9652E">
        <w:rPr>
          <w:rFonts w:asciiTheme="minorHAnsi" w:hAnsiTheme="minorHAnsi"/>
        </w:rPr>
        <w:t xml:space="preserve">ze </w:t>
      </w:r>
      <w:r>
        <w:rPr>
          <w:rFonts w:asciiTheme="minorHAnsi" w:hAnsiTheme="minorHAnsi"/>
        </w:rPr>
        <w:t>wsparcia na pokrycie</w:t>
      </w:r>
      <w:r w:rsidR="00B9652E">
        <w:rPr>
          <w:rFonts w:asciiTheme="minorHAnsi" w:hAnsiTheme="minorHAnsi"/>
        </w:rPr>
        <w:t xml:space="preserve"> tych samych</w:t>
      </w:r>
      <w:r>
        <w:rPr>
          <w:rFonts w:asciiTheme="minorHAnsi" w:hAnsiTheme="minorHAnsi"/>
        </w:rPr>
        <w:t xml:space="preserve"> wydatków związanych z </w:t>
      </w:r>
      <w:r w:rsidR="00B9652E">
        <w:rPr>
          <w:rFonts w:asciiTheme="minorHAnsi" w:hAnsiTheme="minorHAnsi"/>
        </w:rPr>
        <w:t xml:space="preserve">społecznego podjęciem oraz prowadzeniem działalności gospodarczej bądź też założeniem przedsiębiorstwa społecznego, zatrudnieniem </w:t>
      </w:r>
      <w:r w:rsidR="0003539F">
        <w:rPr>
          <w:rFonts w:asciiTheme="minorHAnsi" w:hAnsiTheme="minorHAnsi"/>
        </w:rPr>
        <w:br/>
      </w:r>
      <w:r w:rsidR="00B9652E">
        <w:rPr>
          <w:rFonts w:asciiTheme="minorHAnsi" w:hAnsiTheme="minorHAnsi"/>
        </w:rPr>
        <w:t>w przedsiębiorstwie społecznym lub przystąpieniem do przedsiębiorstwa społecznego</w:t>
      </w:r>
      <w:r>
        <w:rPr>
          <w:rFonts w:asciiTheme="minorHAnsi" w:hAnsiTheme="minorHAnsi"/>
        </w:rPr>
        <w:t xml:space="preserve"> pochodzącego z innych środków publicznych, w tym zwłaszcza ze środków Funduszu Pracy, PFRON, PROW 2014-2020, RPO WO 2014-2020, POWER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zapoznaniu się i akceptacji przez potencjalnych uczestników projektu Regulaminu rekrutacji uczestników oraz  Regulaminu przyznawania wsparcia </w:t>
      </w:r>
      <w:r>
        <w:rPr>
          <w:rFonts w:asciiTheme="minorHAnsi" w:hAnsiTheme="minorHAnsi"/>
        </w:rPr>
        <w:lastRenderedPageBreak/>
        <w:t xml:space="preserve">finansowego na założenie przedsiębiorstwa społecznego/wykorzystania wsparcia finansowego na utworzenie nowego/nowych miejsc pracy w istniejących przedsiębiorstwach społecznych/przekształcenie podmiotu ekonomii społecznej </w:t>
      </w:r>
      <w:r>
        <w:rPr>
          <w:rFonts w:asciiTheme="minorHAnsi" w:hAnsiTheme="minorHAnsi"/>
        </w:rPr>
        <w:br/>
        <w:t>w przedsiębiorstwo społeczne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prawdziwości danych zawartych w Formularzu Rekrutacyjnym.</w:t>
      </w:r>
    </w:p>
    <w:p w:rsidR="00B9652E" w:rsidRPr="00D24FD0" w:rsidRDefault="00B9652E" w:rsidP="00B9652E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D00C1">
        <w:rPr>
          <w:rFonts w:asciiTheme="minorHAnsi" w:hAnsiTheme="minorHAnsi" w:cstheme="minorHAnsi"/>
          <w:color w:val="000000"/>
        </w:rPr>
        <w:t>oświadczenie potwierdzające otrzymanie informacji od operatora wsparcia, iż wsparcie finansowe mogą otrzymać jedynie osoby, które nie posiadały zarejestrowanej działalności gospodarczej w okresie 12 miesięcy przed złożeniem wniosku o przyznanie wsparcie finansowego,</w:t>
      </w:r>
    </w:p>
    <w:p w:rsidR="00B9652E" w:rsidRPr="00D24FD0" w:rsidRDefault="00B9652E" w:rsidP="00B9652E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 xml:space="preserve">w sektorach wykluczonych na podstawie art. 1 rozporządzenia Komisji (UE) nr 1407/2013 z dnia 18 grudnia 2013r. w sprawie stosowania art. 107 i 108 Traktatu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>o funkcjonowaniu Unii Europejskiej do pomocy de minimis,</w:t>
      </w:r>
    </w:p>
    <w:p w:rsidR="00B9652E" w:rsidRPr="00D24FD0" w:rsidRDefault="00B9652E" w:rsidP="00B9652E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projektu  nie spowoduje w odniesieniu do zakładanego przedsiębiorstwa społecznego przekroczenia przyznanej w bieżącym roku oraz w dwóch poprzedzających go latach podatkowych pomocy de minimis w wysokości 200 000 euro lub 100 000 euro 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>w przypadku podmiotu zamierzającego rozpocząć działalność gospodarczą w sektorze transportu drogowego towarów,</w:t>
      </w:r>
    </w:p>
    <w:p w:rsidR="00B9652E" w:rsidRPr="00B9652E" w:rsidRDefault="00B9652E" w:rsidP="00B9652E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o przyjęciu do wiadomości informacji, o których mowa w art. 13 i 14  </w:t>
      </w:r>
      <w:r w:rsidRPr="004D00C1">
        <w:rPr>
          <w:rFonts w:asciiTheme="minorHAnsi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. UE. L. 2016.119.1).</w:t>
      </w:r>
    </w:p>
    <w:p w:rsidR="003C2B47" w:rsidRDefault="003C2B47" w:rsidP="003C2B47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formularza rekrutacyjnego należy dołączyć – podmiot ekonomii społecznej:</w:t>
      </w:r>
    </w:p>
    <w:p w:rsidR="00DB0F51" w:rsidRDefault="00DB0F51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uczestnika projektu o niekaralności za przestępstwa skarbowe </w:t>
      </w:r>
      <w:r w:rsidR="0003539F">
        <w:rPr>
          <w:rFonts w:asciiTheme="minorHAnsi" w:hAnsiTheme="minorHAnsi"/>
        </w:rPr>
        <w:br/>
      </w:r>
      <w:r>
        <w:rPr>
          <w:rFonts w:asciiTheme="minorHAnsi" w:hAnsiTheme="minorHAnsi"/>
        </w:rPr>
        <w:t>w rozumieniu ustawy z dnia 10 września 1999r. Kodeks karny skarbowy (Dz. U. 2018r. poz. 1958 z późń. zm.)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niepodleganiu karze zakazu dostępu do środków, o których mowa </w:t>
      </w:r>
      <w:r>
        <w:rPr>
          <w:rFonts w:asciiTheme="minorHAnsi" w:hAnsiTheme="minorHAnsi"/>
        </w:rPr>
        <w:br/>
        <w:t>w art. 5 ust. 3 pkt 1 i 4 ustawy z dnia 27 sierpnia 2009 r. o finansach publicznych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pozostawaniu przez pracowni</w:t>
      </w:r>
      <w:r w:rsidR="00DB0F51">
        <w:rPr>
          <w:rFonts w:asciiTheme="minorHAnsi" w:hAnsiTheme="minorHAnsi"/>
        </w:rPr>
        <w:t xml:space="preserve">ków zaangażowanych w tworzenie </w:t>
      </w:r>
      <w:r w:rsidR="0003539F">
        <w:rPr>
          <w:rFonts w:asciiTheme="minorHAnsi" w:hAnsiTheme="minorHAnsi"/>
        </w:rPr>
        <w:br/>
      </w:r>
      <w:r>
        <w:rPr>
          <w:rFonts w:asciiTheme="minorHAnsi" w:hAnsiTheme="minorHAnsi"/>
        </w:rPr>
        <w:t>i prowadzenie przedsiębiorstwa społecznego, w ciągu ostatnich dwóch lat, w stosunku pracy lub innym</w:t>
      </w:r>
      <w:r w:rsidR="00DB0F51">
        <w:rPr>
          <w:rFonts w:asciiTheme="minorHAnsi" w:hAnsiTheme="minorHAnsi"/>
        </w:rPr>
        <w:t xml:space="preserve"> (umowa zlecenie, umowa o pracę lub inne)</w:t>
      </w:r>
      <w:r>
        <w:rPr>
          <w:rFonts w:asciiTheme="minorHAnsi" w:hAnsiTheme="minorHAnsi"/>
        </w:rPr>
        <w:t xml:space="preserve"> z beneficjentem, partnerem (w tym podmiotem będącym członkiem partnerstwa posiadającego akredytację ministra Właściwego ds. Zabezpieczenia Społecznego) lub wykonawcą</w:t>
      </w:r>
      <w:r w:rsidR="00DB0F51">
        <w:rPr>
          <w:rStyle w:val="Odwoanieprzypisudolnego"/>
          <w:rFonts w:asciiTheme="minorHAnsi" w:hAnsiTheme="minorHAnsi"/>
        </w:rPr>
        <w:footnoteReference w:id="4"/>
      </w:r>
      <w:r>
        <w:rPr>
          <w:rFonts w:asciiTheme="minorHAnsi" w:hAnsiTheme="minorHAnsi"/>
        </w:rPr>
        <w:t>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braku innych przesłanek mogących budzić wątpliwości jako naruszające zasadę bezstronności, takich jak: związek małżeński lub faktyczne pożycie, </w:t>
      </w:r>
      <w:r>
        <w:rPr>
          <w:rFonts w:asciiTheme="minorHAnsi" w:hAnsiTheme="minorHAnsi"/>
        </w:rPr>
        <w:lastRenderedPageBreak/>
        <w:t xml:space="preserve">stosunek pokrewieństwa i powinowactwa (w linii prostej lub bocznej do II stopnia), związek z tytułu przysposobienia, opieki lub kurateli, ze strony pracowników zaangażowanych w tworzenie i prowadzenie przedsiębiorstwa społecznego </w:t>
      </w:r>
      <w:r>
        <w:rPr>
          <w:rFonts w:asciiTheme="minorHAnsi" w:hAnsiTheme="minorHAnsi"/>
        </w:rPr>
        <w:br/>
        <w:t>z beneficjentem</w:t>
      </w:r>
      <w:r w:rsidR="00DB0F51">
        <w:rPr>
          <w:rFonts w:asciiTheme="minorHAnsi" w:hAnsiTheme="minorHAnsi"/>
        </w:rPr>
        <w:t>, partnerem</w:t>
      </w:r>
      <w:r>
        <w:rPr>
          <w:rFonts w:asciiTheme="minorHAnsi" w:hAnsiTheme="minorHAnsi"/>
        </w:rPr>
        <w:t xml:space="preserve"> (w tym podmiotu będącego członkiem partnerstwa posiadającego akredytację ministra Właściwego ds. Zabezpieczenia Społecznego)</w:t>
      </w:r>
      <w:r w:rsidR="00DB0F51">
        <w:rPr>
          <w:rFonts w:asciiTheme="minorHAnsi" w:hAnsiTheme="minorHAnsi"/>
        </w:rPr>
        <w:t>,</w:t>
      </w:r>
      <w:r>
        <w:rPr>
          <w:rFonts w:asciiTheme="minorHAnsi" w:hAnsiTheme="minorHAnsi"/>
        </w:rPr>
        <w:t>wykonawc</w:t>
      </w:r>
      <w:r w:rsidR="00DB0F51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 </w:t>
      </w:r>
      <w:r w:rsidR="00DB0F51">
        <w:rPr>
          <w:rFonts w:asciiTheme="minorHAnsi" w:hAnsiTheme="minorHAnsi"/>
        </w:rPr>
        <w:t xml:space="preserve">oraz pracownikami beneficjenta, partnera lub wykonawcy </w:t>
      </w:r>
      <w:r>
        <w:rPr>
          <w:rFonts w:asciiTheme="minorHAnsi" w:hAnsiTheme="minorHAnsi"/>
        </w:rPr>
        <w:t>uczestniczącymi w procesie rekrutacji i przyznawania wsparcia finansowego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</w:t>
      </w:r>
      <w:r w:rsidR="00DB0F51">
        <w:rPr>
          <w:rFonts w:asciiTheme="minorHAnsi" w:hAnsiTheme="minorHAnsi"/>
        </w:rPr>
        <w:t xml:space="preserve"> niekorzystaniu</w:t>
      </w:r>
      <w:r>
        <w:rPr>
          <w:rFonts w:asciiTheme="minorHAnsi" w:hAnsiTheme="minorHAnsi"/>
        </w:rPr>
        <w:t xml:space="preserve"> równolegle</w:t>
      </w:r>
      <w:r w:rsidR="00DB0F51">
        <w:rPr>
          <w:rFonts w:asciiTheme="minorHAnsi" w:hAnsiTheme="minorHAnsi"/>
        </w:rPr>
        <w:t xml:space="preserve"> ze</w:t>
      </w:r>
      <w:r>
        <w:rPr>
          <w:rFonts w:asciiTheme="minorHAnsi" w:hAnsiTheme="minorHAnsi"/>
        </w:rPr>
        <w:t xml:space="preserve"> wsparcia na pokrycie</w:t>
      </w:r>
      <w:r w:rsidR="00DB0F51">
        <w:rPr>
          <w:rFonts w:asciiTheme="minorHAnsi" w:hAnsiTheme="minorHAnsi"/>
        </w:rPr>
        <w:t xml:space="preserve"> tych samych</w:t>
      </w:r>
      <w:r>
        <w:rPr>
          <w:rFonts w:asciiTheme="minorHAnsi" w:hAnsiTheme="minorHAnsi"/>
        </w:rPr>
        <w:t xml:space="preserve"> wydatków związanych z założeniem lub zatrudnieniem</w:t>
      </w:r>
      <w:r w:rsidR="00DB0F51">
        <w:rPr>
          <w:rFonts w:asciiTheme="minorHAnsi" w:hAnsiTheme="minorHAnsi"/>
        </w:rPr>
        <w:t xml:space="preserve"> osób</w:t>
      </w:r>
      <w:r>
        <w:rPr>
          <w:rFonts w:asciiTheme="minorHAnsi" w:hAnsiTheme="minorHAnsi"/>
        </w:rPr>
        <w:t xml:space="preserve"> w przedsiębio</w:t>
      </w:r>
      <w:r w:rsidR="00DB0F51">
        <w:rPr>
          <w:rFonts w:asciiTheme="minorHAnsi" w:hAnsiTheme="minorHAnsi"/>
        </w:rPr>
        <w:t xml:space="preserve">rstwie społecznym pochodzącego </w:t>
      </w:r>
      <w:r>
        <w:rPr>
          <w:rFonts w:asciiTheme="minorHAnsi" w:hAnsiTheme="minorHAnsi"/>
        </w:rPr>
        <w:t>z innych środków publicznych, w tym zwłaszcza Funduszu Pracy, PFRON, PROW 2014-2020, RPO WO 2014-2020, POWER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zapoznaniu się i akceptacji przez potencjalnych uczestników projektu Regulaminu rekrutacji uczestników oraz Regulaminu przyznawania wsparcia finansowego na założenie przedsiębiorstwa społecznego/wykorzystania wsparcia  finansowego na utworzenie nowego/nowych miejsc pracy w istniejących przedsiębiorstwach społecznych/przekształcenie podmiotu ekonomii społecznej </w:t>
      </w:r>
      <w:r>
        <w:rPr>
          <w:rFonts w:asciiTheme="minorHAnsi" w:hAnsiTheme="minorHAnsi"/>
        </w:rPr>
        <w:br/>
        <w:t>w przedsiębiorstwo społeczne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prawdziwości danych zawartych w Formularzu rekrutacyjnym uczestników.</w:t>
      </w:r>
    </w:p>
    <w:p w:rsidR="00DB0F51" w:rsidRDefault="00DB0F51" w:rsidP="00DB0F51">
      <w:pPr>
        <w:pStyle w:val="Akapitzlist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  <w:color w:val="000000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 xml:space="preserve">w sektorach wykluczonych na podstawie art. 1 rozporządzenia Komisji (UE) nr 1407/2013 z dnia 18 grudnia 2013r. w sprawie stosowania art. 107 i 108 Traktatu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>o funkcjonowaniu Unii Europejskiej do pomocy de minimis,</w:t>
      </w:r>
    </w:p>
    <w:p w:rsidR="00811644" w:rsidRDefault="00DB0F51">
      <w:pPr>
        <w:pStyle w:val="Akapitzlist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  <w:color w:val="000000"/>
        </w:rPr>
      </w:pPr>
      <w:r w:rsidRPr="004D00C1">
        <w:rPr>
          <w:rFonts w:asciiTheme="minorHAnsi" w:hAnsiTheme="minorHAnsi" w:cstheme="minorHAnsi"/>
          <w:color w:val="000000"/>
        </w:rPr>
        <w:t>oświadczenie poświadczające,  iż pomoc o którą będzie wnioskować uczestnik  nie spowoduje w odniesieniu do zakładanego przedsiębiorstwa społecznego przekroczenia przyznanej w bieżącym roku oraz w dwóch poprzedzających go latach podatkowych pomocy de minimis w wysokości 200 000 euro lub 100 000 euro  w przypadku podmiotu zamierzającego rozpocząć działalność gospodarczą w sektorze transportu drogowego towarów.</w:t>
      </w:r>
    </w:p>
    <w:p w:rsidR="003C2B47" w:rsidRDefault="003C2B47" w:rsidP="003C2B47">
      <w:pPr>
        <w:spacing w:after="200" w:line="276" w:lineRule="auto"/>
        <w:jc w:val="both"/>
        <w:rPr>
          <w:rFonts w:asciiTheme="minorHAnsi" w:hAnsiTheme="minorHAnsi"/>
        </w:rPr>
      </w:pPr>
    </w:p>
    <w:p w:rsidR="003C2B47" w:rsidRDefault="003C2B47" w:rsidP="003C2B47">
      <w:pPr>
        <w:rPr>
          <w:rFonts w:ascii="Calibri" w:hAnsi="Calibri"/>
          <w:sz w:val="20"/>
          <w:szCs w:val="20"/>
        </w:rPr>
      </w:pPr>
    </w:p>
    <w:p w:rsidR="00C211A1" w:rsidRPr="00EB2D29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EB2D29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753" w:rsidRDefault="008F2753">
      <w:r>
        <w:separator/>
      </w:r>
    </w:p>
  </w:endnote>
  <w:endnote w:type="continuationSeparator" w:id="0">
    <w:p w:rsidR="008F2753" w:rsidRDefault="008F2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2B4568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2B4568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 Spn.s</w:t>
                </w:r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753" w:rsidRDefault="008F2753">
      <w:r>
        <w:separator/>
      </w:r>
    </w:p>
  </w:footnote>
  <w:footnote w:type="continuationSeparator" w:id="0">
    <w:p w:rsidR="008F2753" w:rsidRDefault="008F2753">
      <w:r>
        <w:continuationSeparator/>
      </w:r>
    </w:p>
  </w:footnote>
  <w:footnote w:id="1">
    <w:p w:rsidR="003C2B47" w:rsidRDefault="003C2B47" w:rsidP="003C2B47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Proszę skreślić niewłaściwe </w:t>
      </w:r>
    </w:p>
  </w:footnote>
  <w:footnote w:id="2">
    <w:p w:rsidR="00B9652E" w:rsidRDefault="00B9652E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, rozumie się członków organów tych podmiotów.</w:t>
      </w:r>
    </w:p>
  </w:footnote>
  <w:footnote w:id="3">
    <w:p w:rsidR="00B9652E" w:rsidRDefault="00B9652E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, rozumie się członków organów tych podmiotów.</w:t>
      </w:r>
    </w:p>
  </w:footnote>
  <w:footnote w:id="4">
    <w:p w:rsidR="00DB0F51" w:rsidRDefault="00DB0F51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 oraz ich pracownik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02"/>
    <w:multiLevelType w:val="hybridMultilevel"/>
    <w:tmpl w:val="80269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7174"/>
    <w:multiLevelType w:val="hybridMultilevel"/>
    <w:tmpl w:val="975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54349"/>
    <w:multiLevelType w:val="hybridMultilevel"/>
    <w:tmpl w:val="5C80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E5268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65A7F"/>
    <w:multiLevelType w:val="hybridMultilevel"/>
    <w:tmpl w:val="D6D8A8A6"/>
    <w:lvl w:ilvl="0" w:tplc="9960A796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8685D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0724E"/>
    <w:multiLevelType w:val="hybridMultilevel"/>
    <w:tmpl w:val="072C7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1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0471"/>
    <w:rsid w:val="00031D36"/>
    <w:rsid w:val="0003539F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D63A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B4568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C2B47"/>
    <w:rsid w:val="003D3D1C"/>
    <w:rsid w:val="00403943"/>
    <w:rsid w:val="0043296A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130DD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B08F7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11644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8F2753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9652E"/>
    <w:rsid w:val="00BA1124"/>
    <w:rsid w:val="00BB2BB3"/>
    <w:rsid w:val="00BD3FCB"/>
    <w:rsid w:val="00BE5A93"/>
    <w:rsid w:val="00BE765A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06A8"/>
    <w:rsid w:val="00D81DAA"/>
    <w:rsid w:val="00D929FF"/>
    <w:rsid w:val="00DB0F51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07AB"/>
    <w:rsid w:val="00E57E72"/>
    <w:rsid w:val="00E61230"/>
    <w:rsid w:val="00E6740E"/>
    <w:rsid w:val="00E775E7"/>
    <w:rsid w:val="00E87C4B"/>
    <w:rsid w:val="00EB2D29"/>
    <w:rsid w:val="00EB527D"/>
    <w:rsid w:val="00EC153C"/>
    <w:rsid w:val="00ED0E5A"/>
    <w:rsid w:val="00ED3534"/>
    <w:rsid w:val="00ED690F"/>
    <w:rsid w:val="00EE708E"/>
    <w:rsid w:val="00F11D0B"/>
    <w:rsid w:val="00F13366"/>
    <w:rsid w:val="00F301ED"/>
    <w:rsid w:val="00F40B0B"/>
    <w:rsid w:val="00F5451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52F"/>
    <w:rPr>
      <w:sz w:val="20"/>
      <w:szCs w:val="20"/>
    </w:rPr>
  </w:style>
  <w:style w:type="character" w:styleId="Odwoanieprzypisudolnego">
    <w:name w:val="footnote reference"/>
    <w:uiPriority w:val="99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3C2B47"/>
  </w:style>
  <w:style w:type="paragraph" w:styleId="Bezodstpw">
    <w:name w:val="No Spacing"/>
    <w:uiPriority w:val="1"/>
    <w:qFormat/>
    <w:rsid w:val="003C2B4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3AB2-EC11-41E7-AED3-E5BD7026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03</Words>
  <Characters>18018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5</cp:revision>
  <cp:lastPrinted>2019-02-21T12:22:00Z</cp:lastPrinted>
  <dcterms:created xsi:type="dcterms:W3CDTF">2020-01-28T10:12:00Z</dcterms:created>
  <dcterms:modified xsi:type="dcterms:W3CDTF">2020-09-22T09:57:00Z</dcterms:modified>
</cp:coreProperties>
</file>